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535B0B2C" w:rsidR="002D2268" w:rsidRPr="00294E16" w:rsidRDefault="00A21363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 w:rsidRPr="00A21363">
        <w:rPr>
          <w:rFonts w:ascii="Cambria" w:hAnsi="Cambria"/>
          <w:b/>
          <w:color w:val="2E74B5"/>
          <w:sz w:val="32"/>
          <w:szCs w:val="26"/>
        </w:rPr>
        <w:t>Анкета</w:t>
      </w:r>
    </w:p>
    <w:p w14:paraId="091A93BF" w14:textId="135D603E" w:rsidR="002D2268" w:rsidRPr="00294E16" w:rsidRDefault="00A6104E" w:rsidP="002D2268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ind w:left="426" w:hanging="142"/>
        <w:rPr>
          <w:rFonts w:ascii="Cambria" w:hAnsi="Cambria"/>
          <w:b/>
        </w:rPr>
      </w:pPr>
      <w:r w:rsidRPr="00A6104E">
        <w:rPr>
          <w:rFonts w:ascii="Cambria" w:hAnsi="Cambria"/>
          <w:b/>
          <w:color w:val="2E74B5"/>
          <w:szCs w:val="26"/>
        </w:rPr>
        <w:t xml:space="preserve">Обратная связь </w:t>
      </w:r>
      <w:r w:rsidR="00A21363">
        <w:rPr>
          <w:rFonts w:ascii="Cambria" w:hAnsi="Cambria"/>
          <w:b/>
          <w:color w:val="2E74B5"/>
          <w:szCs w:val="26"/>
        </w:rPr>
        <w:t>по итогам Родительской школы</w:t>
      </w:r>
    </w:p>
    <w:p w14:paraId="5BA2BAD6" w14:textId="77777777" w:rsidR="002D2268" w:rsidRPr="00294E16" w:rsidRDefault="002D2268" w:rsidP="002D2268">
      <w:pPr>
        <w:spacing w:line="264" w:lineRule="auto"/>
        <w:jc w:val="both"/>
        <w:rPr>
          <w:rFonts w:ascii="Cambria" w:hAnsi="Cambria" w:cs="Arial"/>
          <w:szCs w:val="32"/>
        </w:rPr>
      </w:pPr>
    </w:p>
    <w:p w14:paraId="024704FA" w14:textId="041B6DF0" w:rsidR="002D2268" w:rsidRDefault="00A21363" w:rsidP="002D2268">
      <w:pPr>
        <w:spacing w:after="60"/>
        <w:ind w:left="284"/>
        <w:rPr>
          <w:rFonts w:ascii="Cambria" w:hAnsi="Cambria"/>
          <w:i/>
        </w:rPr>
      </w:pPr>
      <w:r>
        <w:rPr>
          <w:rFonts w:ascii="Cambria" w:hAnsi="Cambria"/>
          <w:i/>
        </w:rPr>
        <w:t>Уважаемые участники Родительской школы!</w:t>
      </w:r>
    </w:p>
    <w:p w14:paraId="2B553D12" w14:textId="5FF9E965" w:rsidR="00A21363" w:rsidRPr="00494FF8" w:rsidRDefault="00A21363" w:rsidP="002D2268">
      <w:pPr>
        <w:spacing w:after="60"/>
        <w:ind w:left="284"/>
        <w:rPr>
          <w:rFonts w:ascii="Cambria" w:hAnsi="Cambria"/>
          <w:i/>
        </w:rPr>
      </w:pPr>
      <w:r>
        <w:rPr>
          <w:rFonts w:ascii="Cambria" w:hAnsi="Cambria"/>
          <w:i/>
        </w:rPr>
        <w:t>Чтобы сделать наши занятия более интересными и полезными для вас, пожалуйста, ответьте на несколько вопросов анкеты. Они помогут нам стать лучше!</w:t>
      </w:r>
    </w:p>
    <w:p w14:paraId="7996978D" w14:textId="26598AFB" w:rsid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140E6ED" w14:textId="54357BCD" w:rsidR="002D2268" w:rsidRPr="002D2268" w:rsidRDefault="00A2136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3019F" wp14:editId="7E558C19">
                <wp:simplePos x="0" y="0"/>
                <wp:positionH relativeFrom="margin">
                  <wp:posOffset>-635</wp:posOffset>
                </wp:positionH>
                <wp:positionV relativeFrom="paragraph">
                  <wp:posOffset>82550</wp:posOffset>
                </wp:positionV>
                <wp:extent cx="5949950" cy="739140"/>
                <wp:effectExtent l="0" t="0" r="1270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E142B" id="Прямоугольник 2" o:spid="_x0000_s1026" style="position:absolute;margin-left:-.05pt;margin-top:6.5pt;width:468.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" filled="f" strokecolor="#2e74b5">
                <w10:wrap anchorx="margin"/>
              </v:rect>
            </w:pict>
          </mc:Fallback>
        </mc:AlternateContent>
      </w:r>
    </w:p>
    <w:p w14:paraId="51E7CF77" w14:textId="0041DF0D" w:rsidR="002D2268" w:rsidRDefault="002D2268" w:rsidP="002D2268">
      <w:pPr>
        <w:ind w:left="284"/>
        <w:rPr>
          <w:rFonts w:ascii="Cambria" w:hAnsi="Cambria"/>
          <w:bCs/>
          <w:sz w:val="24"/>
          <w:szCs w:val="24"/>
        </w:rPr>
      </w:pPr>
      <w:r w:rsidRPr="002D2268">
        <w:rPr>
          <w:rFonts w:ascii="Cambria" w:hAnsi="Cambria"/>
          <w:b/>
          <w:bCs/>
          <w:sz w:val="24"/>
          <w:szCs w:val="24"/>
        </w:rPr>
        <w:t xml:space="preserve">ФИО </w:t>
      </w:r>
      <w:r w:rsidRPr="002D2268">
        <w:rPr>
          <w:rFonts w:ascii="Cambria" w:hAnsi="Cambria"/>
          <w:bCs/>
          <w:sz w:val="24"/>
          <w:szCs w:val="24"/>
        </w:rPr>
        <w:t>_______________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</w:t>
      </w:r>
      <w:r w:rsidR="00A6104E">
        <w:rPr>
          <w:rFonts w:ascii="Cambria" w:hAnsi="Cambria"/>
          <w:bCs/>
          <w:sz w:val="24"/>
          <w:szCs w:val="24"/>
        </w:rPr>
        <w:t>_</w:t>
      </w:r>
      <w:r>
        <w:rPr>
          <w:rFonts w:ascii="Cambria" w:hAnsi="Cambria"/>
          <w:bCs/>
          <w:sz w:val="24"/>
          <w:szCs w:val="24"/>
        </w:rPr>
        <w:t>__</w:t>
      </w:r>
    </w:p>
    <w:p w14:paraId="7A16B5DC" w14:textId="5E7CA8E9" w:rsidR="00A21363" w:rsidRPr="00A21363" w:rsidRDefault="00A21363" w:rsidP="002D2268">
      <w:pPr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Телефон </w:t>
      </w:r>
      <w:r w:rsidRPr="00A21363">
        <w:rPr>
          <w:rFonts w:ascii="Cambria" w:hAnsi="Cambria"/>
          <w:sz w:val="24"/>
          <w:szCs w:val="24"/>
        </w:rPr>
        <w:t>_________________________________________________________________________________________</w:t>
      </w:r>
    </w:p>
    <w:p w14:paraId="450ED901" w14:textId="77777777"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5A7CDDB" w14:textId="77777777"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1914A3C" w14:textId="500E7118" w:rsidR="007C3DAB" w:rsidRPr="002D2268" w:rsidRDefault="00A21363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A21363">
        <w:rPr>
          <w:rFonts w:ascii="Cambria" w:hAnsi="Cambria"/>
          <w:b/>
          <w:bCs/>
          <w:sz w:val="24"/>
          <w:szCs w:val="24"/>
        </w:rPr>
        <w:t>Считаете ли Вы занятия в родительской школе полезными для себя?</w:t>
      </w:r>
    </w:p>
    <w:p w14:paraId="2FC922EF" w14:textId="5DCA6BD1" w:rsidR="00A6104E" w:rsidRPr="002D2268" w:rsidRDefault="00A21363" w:rsidP="002629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292B42">
        <w:rPr>
          <w:rFonts w:ascii="Cambria" w:hAnsi="Cambria"/>
        </w:rPr>
        <w:t>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>
        <w:rPr>
          <w:rFonts w:ascii="Cambria" w:hAnsi="Cambria"/>
        </w:rPr>
        <w:t>скорее, да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Times New Roman" w:hAnsi="Times New Roman"/>
          <w:b/>
          <w:sz w:val="28"/>
        </w:rPr>
        <w:t>󠇂 󠇂</w:t>
      </w:r>
      <w:r>
        <w:rPr>
          <w:b/>
          <w:sz w:val="28"/>
        </w:rPr>
        <w:t xml:space="preserve"> </w:t>
      </w:r>
      <w:r w:rsidRPr="00A21363">
        <w:rPr>
          <w:rFonts w:ascii="Cambria" w:hAnsi="Cambria"/>
        </w:rPr>
        <w:t>с</w:t>
      </w:r>
      <w:r>
        <w:rPr>
          <w:rFonts w:ascii="Cambria" w:hAnsi="Cambria"/>
        </w:rPr>
        <w:t>корее, нет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Times New Roman" w:hAnsi="Times New Roman"/>
          <w:b/>
          <w:sz w:val="28"/>
        </w:rPr>
        <w:t>󠇂 󠇂</w:t>
      </w:r>
      <w:r>
        <w:rPr>
          <w:rFonts w:ascii="Cambria" w:hAnsi="Cambria"/>
        </w:rPr>
        <w:t xml:space="preserve"> нет</w:t>
      </w:r>
    </w:p>
    <w:p w14:paraId="7E164547" w14:textId="01FBE2DE" w:rsidR="007C3DAB" w:rsidRPr="002D2268" w:rsidRDefault="00A21363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A21363">
        <w:rPr>
          <w:rFonts w:ascii="Cambria" w:hAnsi="Cambria"/>
          <w:b/>
          <w:bCs/>
          <w:sz w:val="24"/>
          <w:szCs w:val="24"/>
        </w:rPr>
        <w:t>Что понравилось Вам в этом проекте?</w:t>
      </w:r>
    </w:p>
    <w:p w14:paraId="5FA93704" w14:textId="77777777" w:rsid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8C2F45" w:rsidSect="002D2268">
          <w:footerReference w:type="default" r:id="rId8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08DF16BF" w14:textId="77F638BD" w:rsidR="008C2F45" w:rsidRPr="008C2F45" w:rsidRDefault="00A6104E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="008C2F45" w:rsidRPr="008C2F45">
        <w:rPr>
          <w:rFonts w:ascii="Cambria" w:hAnsi="Cambria"/>
        </w:rPr>
        <w:t>Организация процесса</w:t>
      </w:r>
    </w:p>
    <w:p w14:paraId="717840AD" w14:textId="17DBBEBC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rFonts w:ascii="Cambria" w:hAnsi="Cambria"/>
        </w:rPr>
        <w:t xml:space="preserve"> Общение со специалистами</w:t>
      </w:r>
    </w:p>
    <w:p w14:paraId="2D561BE5" w14:textId="44785CC1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rFonts w:ascii="Cambria" w:hAnsi="Cambria"/>
        </w:rPr>
        <w:t xml:space="preserve"> Общение друг с другом</w:t>
      </w:r>
    </w:p>
    <w:p w14:paraId="5B78DB29" w14:textId="6FF9A472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rFonts w:ascii="Cambria" w:hAnsi="Cambria"/>
        </w:rPr>
        <w:t xml:space="preserve"> Интересные темы</w:t>
      </w:r>
    </w:p>
    <w:p w14:paraId="467C8BDC" w14:textId="0112267A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rFonts w:ascii="Cambria" w:hAnsi="Cambria"/>
        </w:rPr>
        <w:t xml:space="preserve"> Продуктовый паек</w:t>
      </w:r>
    </w:p>
    <w:p w14:paraId="7D1AA395" w14:textId="33E091C1" w:rsidR="0029588C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rFonts w:ascii="Cambria" w:hAnsi="Cambria"/>
        </w:rPr>
        <w:t xml:space="preserve"> Чаепитие, праздники</w:t>
      </w:r>
      <w:r w:rsidRPr="008C2F45">
        <w:rPr>
          <w:rFonts w:ascii="Cambria" w:hAnsi="Cambria"/>
          <w:b/>
          <w:sz w:val="28"/>
        </w:rPr>
        <w:t xml:space="preserve"> </w:t>
      </w:r>
      <w:r w:rsidR="00A6104E">
        <w:rPr>
          <w:rFonts w:ascii="Times New Roman" w:hAnsi="Times New Roman"/>
          <w:b/>
          <w:sz w:val="28"/>
        </w:rPr>
        <w:t>󠇂 󠇂</w:t>
      </w:r>
    </w:p>
    <w:p w14:paraId="79B087FD" w14:textId="77777777" w:rsidR="008C2F45" w:rsidRDefault="008C2F45" w:rsidP="0026291D">
      <w:pPr>
        <w:autoSpaceDE w:val="0"/>
        <w:autoSpaceDN w:val="0"/>
        <w:adjustRightInd w:val="0"/>
        <w:spacing w:line="240" w:lineRule="auto"/>
        <w:rPr>
          <w:rFonts w:ascii="Cambria" w:hAnsi="Cambria"/>
        </w:rPr>
        <w:sectPr w:rsidR="008C2F45" w:rsidSect="008C2F45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2C7B32BF" w14:textId="0D569AB0" w:rsid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14:paraId="0202923B" w14:textId="57C82D81" w:rsidR="0029588C" w:rsidRPr="002D2268" w:rsidRDefault="008C2F45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8C2F45">
        <w:rPr>
          <w:rFonts w:ascii="Cambria" w:hAnsi="Cambria"/>
          <w:b/>
          <w:bCs/>
          <w:sz w:val="24"/>
          <w:szCs w:val="24"/>
        </w:rPr>
        <w:t>Что изменилось в Ваших отношениях с детьми в результате посещения родительской школы?</w:t>
      </w:r>
    </w:p>
    <w:p w14:paraId="5EB8B7B6" w14:textId="77777777" w:rsid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8C2F45" w:rsidSect="008C2F45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4D1902E5" w14:textId="172E9E16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Pr="008C2F45">
        <w:rPr>
          <w:rFonts w:ascii="Cambria" w:hAnsi="Cambria"/>
        </w:rPr>
        <w:t>Стала лучше понимать реб</w:t>
      </w:r>
      <w:r>
        <w:rPr>
          <w:rFonts w:ascii="Cambria" w:hAnsi="Cambria"/>
        </w:rPr>
        <w:t>ё</w:t>
      </w:r>
      <w:r w:rsidRPr="008C2F45">
        <w:rPr>
          <w:rFonts w:ascii="Cambria" w:hAnsi="Cambria"/>
        </w:rPr>
        <w:t>нка</w:t>
      </w:r>
    </w:p>
    <w:p w14:paraId="5390DF56" w14:textId="3B304792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Pr="008C2F45">
        <w:rPr>
          <w:rFonts w:ascii="Cambria" w:hAnsi="Cambria"/>
        </w:rPr>
        <w:t>Мне понравилось быть мамой</w:t>
      </w:r>
    </w:p>
    <w:p w14:paraId="77D4BF67" w14:textId="72737FC4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Pr="008C2F45">
        <w:rPr>
          <w:rFonts w:ascii="Cambria" w:hAnsi="Cambria"/>
        </w:rPr>
        <w:t>Стала понимать, как себя вести во время капризов</w:t>
      </w:r>
    </w:p>
    <w:p w14:paraId="37BFD877" w14:textId="31C9BC4B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Pr="008C2F45">
        <w:rPr>
          <w:rFonts w:ascii="Cambria" w:hAnsi="Cambria"/>
        </w:rPr>
        <w:t>Поняла, как нужно дисциплинировать</w:t>
      </w:r>
    </w:p>
    <w:p w14:paraId="55E0256C" w14:textId="2349682F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Pr="008C2F45">
        <w:rPr>
          <w:rFonts w:ascii="Cambria" w:hAnsi="Cambria"/>
        </w:rPr>
        <w:t>Осознала важность эмоций</w:t>
      </w:r>
    </w:p>
    <w:p w14:paraId="20934814" w14:textId="522E8BDE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Pr="008C2F45">
        <w:rPr>
          <w:rFonts w:ascii="Cambria" w:hAnsi="Cambria"/>
        </w:rPr>
        <w:t>Стало меньше конфликтов</w:t>
      </w:r>
    </w:p>
    <w:p w14:paraId="6F6CA8D1" w14:textId="77777777" w:rsidR="008C2F45" w:rsidRDefault="008C2F45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  <w:sectPr w:rsidR="008C2F45" w:rsidSect="008C2F45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750125A6" w14:textId="77777777" w:rsidR="008C2F45" w:rsidRPr="004C0D1D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</w:p>
    <w:p w14:paraId="7C3E01BD" w14:textId="693AE081" w:rsidR="007C3DAB" w:rsidRPr="002D2268" w:rsidRDefault="008C2F45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8C2F45">
        <w:rPr>
          <w:rFonts w:ascii="Cambria" w:hAnsi="Cambria"/>
          <w:b/>
          <w:bCs/>
          <w:sz w:val="24"/>
          <w:szCs w:val="24"/>
        </w:rPr>
        <w:t>Как изменилось поведение Ваших детей за время посещения занятий в родительской школе, чему они научились?</w:t>
      </w:r>
    </w:p>
    <w:p w14:paraId="4E052B47" w14:textId="77777777" w:rsidR="00343228" w:rsidRDefault="00343228" w:rsidP="008C2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343228" w:rsidSect="008C2F45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64216567" w14:textId="678E98B2" w:rsidR="008C2F45" w:rsidRPr="008C2F45" w:rsidRDefault="00343228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="008C2F45" w:rsidRPr="008C2F45">
        <w:rPr>
          <w:rFonts w:ascii="Cambria" w:hAnsi="Cambria"/>
        </w:rPr>
        <w:t>Физическое состояние (сон, аппетит)</w:t>
      </w:r>
    </w:p>
    <w:p w14:paraId="703C0844" w14:textId="6484C1B9" w:rsidR="008C2F45" w:rsidRPr="008C2F45" w:rsidRDefault="00343228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="008C2F45" w:rsidRPr="008C2F45">
        <w:rPr>
          <w:rFonts w:ascii="Cambria" w:hAnsi="Cambria"/>
        </w:rPr>
        <w:t>Эмоциональное состояние (настроение)</w:t>
      </w:r>
    </w:p>
    <w:p w14:paraId="4A160F77" w14:textId="5408C6F9" w:rsidR="008C2F45" w:rsidRPr="008C2F45" w:rsidRDefault="00343228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="008C2F45" w:rsidRPr="008C2F45">
        <w:rPr>
          <w:rFonts w:ascii="Cambria" w:hAnsi="Cambria"/>
        </w:rPr>
        <w:t>Стал более аккуратным</w:t>
      </w:r>
    </w:p>
    <w:p w14:paraId="4B5C1E53" w14:textId="6FC62674" w:rsidR="008C2F45" w:rsidRPr="008C2F45" w:rsidRDefault="00343228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="008C2F45" w:rsidRPr="008C2F45">
        <w:rPr>
          <w:rFonts w:ascii="Cambria" w:hAnsi="Cambria"/>
        </w:rPr>
        <w:t>Стал более внимательным</w:t>
      </w:r>
    </w:p>
    <w:p w14:paraId="280424AE" w14:textId="1FBE34D7" w:rsidR="008C2F45" w:rsidRPr="008C2F45" w:rsidRDefault="00343228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="008C2F45" w:rsidRPr="008C2F45">
        <w:rPr>
          <w:rFonts w:ascii="Cambria" w:hAnsi="Cambria"/>
        </w:rPr>
        <w:t>Научился играть с другими детьми</w:t>
      </w:r>
    </w:p>
    <w:p w14:paraId="244056D9" w14:textId="5EFDE9F4" w:rsidR="008C2F45" w:rsidRPr="008C2F45" w:rsidRDefault="00343228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="008C2F45" w:rsidRPr="008C2F45">
        <w:rPr>
          <w:rFonts w:ascii="Cambria" w:hAnsi="Cambria"/>
        </w:rPr>
        <w:t>Стал более управляемым, послушным</w:t>
      </w:r>
    </w:p>
    <w:p w14:paraId="375A2360" w14:textId="77777777" w:rsidR="00343228" w:rsidRDefault="00343228" w:rsidP="00E72012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  <w:sectPr w:rsidR="00343228" w:rsidSect="00343228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5383A797" w14:textId="77777777" w:rsidR="008C2F45" w:rsidRPr="004C0D1D" w:rsidRDefault="008C2F45" w:rsidP="00343228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</w:p>
    <w:p w14:paraId="6B60B517" w14:textId="15E729C5" w:rsidR="007C3DAB" w:rsidRPr="00135BC4" w:rsidRDefault="00343228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343228">
        <w:rPr>
          <w:rFonts w:ascii="Cambria" w:hAnsi="Cambria"/>
          <w:b/>
          <w:bCs/>
          <w:sz w:val="24"/>
          <w:szCs w:val="24"/>
        </w:rPr>
        <w:t xml:space="preserve">Какая из прослушанных в </w:t>
      </w:r>
      <w:r>
        <w:rPr>
          <w:rFonts w:ascii="Cambria" w:hAnsi="Cambria"/>
          <w:b/>
          <w:bCs/>
          <w:sz w:val="24"/>
          <w:szCs w:val="24"/>
        </w:rPr>
        <w:t>Р</w:t>
      </w:r>
      <w:r w:rsidRPr="00343228">
        <w:rPr>
          <w:rFonts w:ascii="Cambria" w:hAnsi="Cambria"/>
          <w:b/>
          <w:bCs/>
          <w:sz w:val="24"/>
          <w:szCs w:val="24"/>
        </w:rPr>
        <w:t>одительской школе тема запомнилась Вам больше других, была наиболее полезной?</w:t>
      </w:r>
    </w:p>
    <w:p w14:paraId="5FD42FB3" w14:textId="77777777" w:rsidR="00E72012" w:rsidRPr="00E72012" w:rsidRDefault="00E72012" w:rsidP="00343228">
      <w:pPr>
        <w:autoSpaceDE w:val="0"/>
        <w:autoSpaceDN w:val="0"/>
        <w:adjustRightInd w:val="0"/>
        <w:spacing w:after="160" w:line="240" w:lineRule="auto"/>
        <w:rPr>
          <w:rFonts w:ascii="Cambria" w:hAnsi="Cambria"/>
          <w:szCs w:val="24"/>
        </w:rPr>
      </w:pPr>
      <w:r w:rsidRPr="00E72012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6A36D884" w14:textId="77777777" w:rsidR="00E72012" w:rsidRPr="00E72012" w:rsidRDefault="00E72012" w:rsidP="00343228">
      <w:pPr>
        <w:autoSpaceDE w:val="0"/>
        <w:autoSpaceDN w:val="0"/>
        <w:adjustRightInd w:val="0"/>
        <w:spacing w:after="160" w:line="240" w:lineRule="auto"/>
        <w:rPr>
          <w:rFonts w:ascii="Cambria" w:hAnsi="Cambria"/>
          <w:szCs w:val="24"/>
        </w:rPr>
      </w:pPr>
      <w:r w:rsidRPr="00E72012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551D2EC5" w14:textId="77777777" w:rsidR="00E72012" w:rsidRPr="00E72012" w:rsidRDefault="00E72012" w:rsidP="00E72012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E72012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5CAA5AF4" w14:textId="503A2BD5" w:rsidR="007C3DAB" w:rsidRPr="00135BC4" w:rsidRDefault="00343228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343228">
        <w:rPr>
          <w:rFonts w:ascii="Cambria" w:hAnsi="Cambria"/>
          <w:b/>
          <w:bCs/>
          <w:sz w:val="24"/>
          <w:szCs w:val="24"/>
        </w:rPr>
        <w:t>Что Вам хотелось бы улучшить в проведении занятий?</w:t>
      </w:r>
    </w:p>
    <w:p w14:paraId="7E799B87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1A50841B" w14:textId="77777777" w:rsidR="00C84AB6" w:rsidRPr="00C84AB6" w:rsidRDefault="00C84AB6" w:rsidP="00343228">
      <w:pPr>
        <w:autoSpaceDE w:val="0"/>
        <w:autoSpaceDN w:val="0"/>
        <w:adjustRightInd w:val="0"/>
        <w:spacing w:after="160"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1DE8AF3E" w14:textId="7F3F49FA" w:rsid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7EDC7936" w14:textId="3E644660" w:rsidR="007C3DAB" w:rsidRPr="00135BC4" w:rsidRDefault="00343228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343228">
        <w:rPr>
          <w:rFonts w:ascii="Cambria" w:hAnsi="Cambria"/>
          <w:b/>
          <w:bCs/>
          <w:sz w:val="24"/>
          <w:szCs w:val="24"/>
        </w:rPr>
        <w:lastRenderedPageBreak/>
        <w:t>Желаете ли Вы продолжать занятия в родительской школе?</w:t>
      </w:r>
    </w:p>
    <w:p w14:paraId="4A27C54C" w14:textId="5AEC09F2" w:rsidR="00343228" w:rsidRPr="00C84AB6" w:rsidRDefault="00343228" w:rsidP="00343228">
      <w:pPr>
        <w:autoSpaceDE w:val="0"/>
        <w:autoSpaceDN w:val="0"/>
        <w:adjustRightInd w:val="0"/>
        <w:spacing w:after="24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292B42">
        <w:rPr>
          <w:rFonts w:ascii="Cambria" w:hAnsi="Cambria"/>
        </w:rPr>
        <w:t>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>
        <w:rPr>
          <w:rFonts w:ascii="Cambria" w:hAnsi="Cambria"/>
        </w:rPr>
        <w:t>скорее, да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Times New Roman" w:hAnsi="Times New Roman"/>
          <w:b/>
          <w:sz w:val="28"/>
        </w:rPr>
        <w:t>󠇂 󠇂</w:t>
      </w:r>
      <w:r>
        <w:rPr>
          <w:b/>
          <w:sz w:val="28"/>
        </w:rPr>
        <w:t xml:space="preserve"> </w:t>
      </w:r>
      <w:r w:rsidRPr="00A21363">
        <w:rPr>
          <w:rFonts w:ascii="Cambria" w:hAnsi="Cambria"/>
        </w:rPr>
        <w:t>с</w:t>
      </w:r>
      <w:r>
        <w:rPr>
          <w:rFonts w:ascii="Cambria" w:hAnsi="Cambria"/>
        </w:rPr>
        <w:t>корее, нет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Times New Roman" w:hAnsi="Times New Roman"/>
          <w:b/>
          <w:sz w:val="28"/>
        </w:rPr>
        <w:t>󠇂 󠇂</w:t>
      </w:r>
      <w:r>
        <w:rPr>
          <w:rFonts w:ascii="Cambria" w:hAnsi="Cambria"/>
        </w:rPr>
        <w:t xml:space="preserve"> нет</w:t>
      </w:r>
    </w:p>
    <w:p w14:paraId="37B26A4D" w14:textId="5E183113" w:rsidR="007C3DAB" w:rsidRPr="00135BC4" w:rsidRDefault="00343228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343228">
        <w:rPr>
          <w:rFonts w:ascii="Cambria" w:hAnsi="Cambria"/>
          <w:b/>
          <w:bCs/>
          <w:sz w:val="24"/>
          <w:szCs w:val="24"/>
        </w:rPr>
        <w:t>Какая тема была бы Вам интересна на следующей родительской школе?</w:t>
      </w:r>
    </w:p>
    <w:p w14:paraId="18F843CF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074E10E1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58EA2F73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57E208F9" w14:textId="611F9B9D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</w:p>
    <w:p w14:paraId="7022BFF1" w14:textId="097DF7A1" w:rsidR="00A44E11" w:rsidRDefault="00A44E11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4"/>
        </w:rPr>
      </w:pPr>
    </w:p>
    <w:p w14:paraId="098A9CEE" w14:textId="695CB072" w:rsidR="00135BC4" w:rsidRPr="00135BC4" w:rsidRDefault="00135BC4" w:rsidP="00135BC4">
      <w:pPr>
        <w:jc w:val="center"/>
        <w:rPr>
          <w:rFonts w:ascii="Cambria" w:hAnsi="Cambria"/>
          <w:b/>
          <w:bCs/>
          <w:color w:val="2F5496" w:themeColor="accent5" w:themeShade="BF"/>
          <w:sz w:val="24"/>
        </w:rPr>
      </w:pPr>
      <w:r w:rsidRPr="002C587D">
        <w:rPr>
          <w:rFonts w:ascii="Cambria" w:hAnsi="Cambria"/>
          <w:b/>
          <w:bCs/>
          <w:color w:val="2F5496" w:themeColor="accent5" w:themeShade="BF"/>
          <w:sz w:val="24"/>
        </w:rPr>
        <w:t>СПАСИБО</w:t>
      </w:r>
      <w:r w:rsidR="00343228">
        <w:rPr>
          <w:rFonts w:ascii="Cambria" w:hAnsi="Cambria"/>
          <w:b/>
          <w:bCs/>
          <w:color w:val="2F5496" w:themeColor="accent5" w:themeShade="BF"/>
          <w:sz w:val="24"/>
        </w:rPr>
        <w:t xml:space="preserve"> – ВАШЕ МНЕНИЕ ОЧЕНЬ ВАЖНО ДЛЯ НАС</w:t>
      </w:r>
      <w:r w:rsidRPr="002C587D">
        <w:rPr>
          <w:rFonts w:ascii="Cambria" w:hAnsi="Cambria"/>
          <w:b/>
          <w:bCs/>
          <w:color w:val="2F5496" w:themeColor="accent5" w:themeShade="BF"/>
          <w:sz w:val="24"/>
        </w:rPr>
        <w:t>!</w:t>
      </w:r>
    </w:p>
    <w:sectPr w:rsidR="00135BC4" w:rsidRPr="00135BC4" w:rsidSect="008C2F45">
      <w:type w:val="continuous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5724" w14:textId="77777777" w:rsidR="004D0BCC" w:rsidRDefault="004D0BCC" w:rsidP="00FD154A">
      <w:pPr>
        <w:spacing w:after="0" w:line="240" w:lineRule="auto"/>
      </w:pPr>
      <w:r>
        <w:separator/>
      </w:r>
    </w:p>
  </w:endnote>
  <w:endnote w:type="continuationSeparator" w:id="0">
    <w:p w14:paraId="5E701848" w14:textId="77777777" w:rsidR="004D0BCC" w:rsidRDefault="004D0BCC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3CBD9698" w14:textId="1FD6DC63" w:rsidR="002D2268" w:rsidRPr="004666AF" w:rsidRDefault="009A6D73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9A6D73">
            <w:rPr>
              <w:rFonts w:ascii="Cambria" w:hAnsi="Cambria"/>
              <w:caps/>
              <w:sz w:val="18"/>
            </w:rPr>
            <w:t xml:space="preserve">ХКОО </w:t>
          </w:r>
          <w:r>
            <w:rPr>
              <w:rFonts w:ascii="Cambria" w:hAnsi="Cambria"/>
              <w:caps/>
              <w:sz w:val="18"/>
            </w:rPr>
            <w:t>«</w:t>
          </w:r>
          <w:r w:rsidRPr="009A6D73">
            <w:rPr>
              <w:rFonts w:ascii="Cambria" w:hAnsi="Cambria"/>
              <w:caps/>
              <w:sz w:val="18"/>
            </w:rPr>
            <w:t>Чужих детей не бывает</w:t>
          </w:r>
          <w:r>
            <w:rPr>
              <w:rFonts w:ascii="Cambria" w:hAnsi="Cambria"/>
              <w:caps/>
              <w:sz w:val="18"/>
            </w:rPr>
            <w:t>»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9119" w14:textId="77777777" w:rsidR="004D0BCC" w:rsidRDefault="004D0BCC" w:rsidP="00FD154A">
      <w:pPr>
        <w:spacing w:after="0" w:line="240" w:lineRule="auto"/>
      </w:pPr>
      <w:r>
        <w:separator/>
      </w:r>
    </w:p>
  </w:footnote>
  <w:footnote w:type="continuationSeparator" w:id="0">
    <w:p w14:paraId="38725622" w14:textId="77777777" w:rsidR="004D0BCC" w:rsidRDefault="004D0BCC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113487"/>
    <w:rsid w:val="00135BC4"/>
    <w:rsid w:val="001931D0"/>
    <w:rsid w:val="001D4C12"/>
    <w:rsid w:val="0023717C"/>
    <w:rsid w:val="002621C6"/>
    <w:rsid w:val="0026291D"/>
    <w:rsid w:val="0029588C"/>
    <w:rsid w:val="002D2268"/>
    <w:rsid w:val="00314CB9"/>
    <w:rsid w:val="00322789"/>
    <w:rsid w:val="003323C1"/>
    <w:rsid w:val="00343228"/>
    <w:rsid w:val="00367282"/>
    <w:rsid w:val="0046183F"/>
    <w:rsid w:val="00465AC3"/>
    <w:rsid w:val="0046644C"/>
    <w:rsid w:val="004B6D2A"/>
    <w:rsid w:val="004C0D1D"/>
    <w:rsid w:val="004D0BCC"/>
    <w:rsid w:val="004D276D"/>
    <w:rsid w:val="004F39A0"/>
    <w:rsid w:val="00552E0E"/>
    <w:rsid w:val="0059168F"/>
    <w:rsid w:val="005D1A51"/>
    <w:rsid w:val="006043BF"/>
    <w:rsid w:val="0070428D"/>
    <w:rsid w:val="00727891"/>
    <w:rsid w:val="007C3DAB"/>
    <w:rsid w:val="008366E9"/>
    <w:rsid w:val="008C2F45"/>
    <w:rsid w:val="00930AD7"/>
    <w:rsid w:val="00954BCA"/>
    <w:rsid w:val="009A6D73"/>
    <w:rsid w:val="00A21363"/>
    <w:rsid w:val="00A44E11"/>
    <w:rsid w:val="00A6104E"/>
    <w:rsid w:val="00B45654"/>
    <w:rsid w:val="00B51D97"/>
    <w:rsid w:val="00BC22FB"/>
    <w:rsid w:val="00C84AB6"/>
    <w:rsid w:val="00C94FDE"/>
    <w:rsid w:val="00D059CE"/>
    <w:rsid w:val="00D3665E"/>
    <w:rsid w:val="00D56D32"/>
    <w:rsid w:val="00DD4691"/>
    <w:rsid w:val="00E00F90"/>
    <w:rsid w:val="00E72012"/>
    <w:rsid w:val="00E835B9"/>
    <w:rsid w:val="00F50CA1"/>
    <w:rsid w:val="00F64603"/>
    <w:rsid w:val="00FC2D29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14T18:39:00Z</dcterms:created>
  <dcterms:modified xsi:type="dcterms:W3CDTF">2022-02-14T18:39:00Z</dcterms:modified>
</cp:coreProperties>
</file>